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FD59" w14:textId="25429C2D" w:rsidR="00D05B88" w:rsidRDefault="00BD7706" w:rsidP="00D05B88">
      <w:pPr>
        <w:autoSpaceDE w:val="0"/>
        <w:autoSpaceDN w:val="0"/>
        <w:adjustRightInd w:val="0"/>
        <w:jc w:val="center"/>
        <w:rPr>
          <w:b/>
          <w:szCs w:val="22"/>
        </w:rPr>
      </w:pPr>
      <w:r>
        <w:rPr>
          <w:b/>
          <w:szCs w:val="22"/>
        </w:rPr>
        <w:t xml:space="preserve">Skaitmeninio </w:t>
      </w:r>
      <w:proofErr w:type="spellStart"/>
      <w:r>
        <w:rPr>
          <w:b/>
          <w:szCs w:val="22"/>
        </w:rPr>
        <w:t>dozimetro</w:t>
      </w:r>
      <w:proofErr w:type="spellEnd"/>
      <w:r>
        <w:rPr>
          <w:b/>
          <w:szCs w:val="22"/>
        </w:rPr>
        <w:t xml:space="preserve"> t</w:t>
      </w:r>
      <w:r w:rsidR="007E2322" w:rsidRPr="00963238">
        <w:rPr>
          <w:b/>
          <w:szCs w:val="22"/>
        </w:rPr>
        <w:t>echninė specifikacija</w:t>
      </w:r>
    </w:p>
    <w:p w14:paraId="68104290" w14:textId="0DAB38D6" w:rsidR="00E44FBF" w:rsidRDefault="00E44FBF" w:rsidP="00115E36">
      <w:pPr>
        <w:autoSpaceDE w:val="0"/>
        <w:autoSpaceDN w:val="0"/>
        <w:adjustRightInd w:val="0"/>
        <w:jc w:val="center"/>
        <w:rPr>
          <w:b/>
          <w:szCs w:val="22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6237"/>
      </w:tblGrid>
      <w:tr w:rsidR="004C137A" w:rsidRPr="004C137A" w14:paraId="11C48A16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07C" w14:textId="77777777" w:rsidR="00BD7706" w:rsidRPr="004C137A" w:rsidRDefault="00BD7706" w:rsidP="00DE5F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177" w14:textId="77777777" w:rsidR="00BD7706" w:rsidRPr="004C137A" w:rsidRDefault="00BD7706" w:rsidP="00DE5F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Įrangos/parametrų pavadinim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FC25" w14:textId="77777777" w:rsidR="00BD7706" w:rsidRPr="004C137A" w:rsidRDefault="00BD7706" w:rsidP="00DE5F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Techniniai reikalavimai</w:t>
            </w:r>
          </w:p>
        </w:tc>
      </w:tr>
      <w:tr w:rsidR="004C137A" w:rsidRPr="004C137A" w14:paraId="12D8C1C7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FB4" w14:textId="77777777" w:rsidR="00BD7706" w:rsidRPr="004C137A" w:rsidRDefault="00BD7706" w:rsidP="00BB0932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F1B1" w14:textId="77777777" w:rsidR="00BD7706" w:rsidRPr="004C137A" w:rsidRDefault="00BD7706" w:rsidP="00DE5F9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Paskirt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0351" w14:textId="7FD83690" w:rsidR="00BD7706" w:rsidRPr="004C137A" w:rsidRDefault="00337CE6" w:rsidP="00022A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variją likviduojančių</w:t>
            </w:r>
            <w:r w:rsidR="00BD7706" w:rsidRPr="004C137A">
              <w:rPr>
                <w:color w:val="000000" w:themeColor="text1"/>
                <w:sz w:val="22"/>
                <w:szCs w:val="22"/>
              </w:rPr>
              <w:t xml:space="preserve"> darbuotojų, branduolinės ar radiologinės avarijos atveju dirbančių su radioaktyviosiomis medžiagomis užterštais žmonėmis arba užterštoje aplinkoje, išorinės </w:t>
            </w:r>
            <w:proofErr w:type="spellStart"/>
            <w:r w:rsidR="00BD7706" w:rsidRPr="004C137A">
              <w:rPr>
                <w:color w:val="000000" w:themeColor="text1"/>
                <w:sz w:val="22"/>
                <w:szCs w:val="22"/>
              </w:rPr>
              <w:t>apšvitos</w:t>
            </w:r>
            <w:proofErr w:type="spellEnd"/>
            <w:r w:rsidR="00BD7706" w:rsidRPr="004C137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D7706" w:rsidRPr="004C137A">
              <w:rPr>
                <w:color w:val="000000" w:themeColor="text1"/>
                <w:sz w:val="22"/>
                <w:szCs w:val="22"/>
              </w:rPr>
              <w:t>dozimetrinei</w:t>
            </w:r>
            <w:proofErr w:type="spellEnd"/>
            <w:r w:rsidR="00BD7706" w:rsidRPr="004C137A">
              <w:rPr>
                <w:color w:val="000000" w:themeColor="text1"/>
                <w:sz w:val="22"/>
                <w:szCs w:val="22"/>
              </w:rPr>
              <w:t xml:space="preserve"> kontrolei atlikti</w:t>
            </w:r>
          </w:p>
        </w:tc>
      </w:tr>
      <w:tr w:rsidR="004C137A" w:rsidRPr="004C137A" w14:paraId="63C07FD9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40B" w14:textId="77777777" w:rsidR="00BD7706" w:rsidRPr="004C137A" w:rsidRDefault="00BD7706" w:rsidP="00BB0932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FE5D" w14:textId="3DE223E3" w:rsidR="00BD7706" w:rsidRPr="004C137A" w:rsidRDefault="00BD7706" w:rsidP="00DE5F9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Matuojamos spinduliuotės tip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8BA3" w14:textId="31CEFB6A" w:rsidR="00BD7706" w:rsidRPr="004C137A" w:rsidRDefault="00BD7706" w:rsidP="00F97E9B">
            <w:pPr>
              <w:shd w:val="clear" w:color="auto" w:fill="FFFFFF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4C137A">
              <w:rPr>
                <w:color w:val="000000" w:themeColor="text1"/>
                <w:sz w:val="22"/>
                <w:szCs w:val="22"/>
              </w:rPr>
              <w:t>fotoninė</w:t>
            </w:r>
            <w:proofErr w:type="spellEnd"/>
            <w:r w:rsidRPr="004C137A">
              <w:rPr>
                <w:color w:val="000000" w:themeColor="text1"/>
                <w:sz w:val="22"/>
                <w:szCs w:val="22"/>
              </w:rPr>
              <w:t xml:space="preserve"> spinduliuotė (rentgeno ir gama)</w:t>
            </w:r>
            <w:r w:rsidR="00A22E19" w:rsidRPr="004C137A">
              <w:rPr>
                <w:color w:val="000000" w:themeColor="text1"/>
                <w:sz w:val="22"/>
                <w:szCs w:val="22"/>
              </w:rPr>
              <w:t xml:space="preserve"> ir</w:t>
            </w:r>
            <w:r w:rsidR="00E16F40" w:rsidRPr="004C137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137A">
              <w:rPr>
                <w:color w:val="000000" w:themeColor="text1"/>
                <w:sz w:val="22"/>
                <w:szCs w:val="22"/>
              </w:rPr>
              <w:t>beta spinduliuotė</w:t>
            </w:r>
          </w:p>
          <w:p w14:paraId="263023DB" w14:textId="2A71C904" w:rsidR="00BD7706" w:rsidRPr="004C137A" w:rsidRDefault="00BD7706" w:rsidP="000B6E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C137A" w:rsidRPr="004C137A" w14:paraId="45E3CC63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981" w14:textId="77777777" w:rsidR="00BD7706" w:rsidRPr="004C137A" w:rsidRDefault="00BD7706" w:rsidP="00BB0932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0A1" w14:textId="1349098B" w:rsidR="00BD7706" w:rsidRPr="004C137A" w:rsidRDefault="00BD7706" w:rsidP="00DE5F9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Registruojamų energijų diapazon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CF3E" w14:textId="57699FFD" w:rsidR="00BD7706" w:rsidRPr="004C137A" w:rsidRDefault="00A22E19" w:rsidP="000B6E96">
            <w:pPr>
              <w:rPr>
                <w:color w:val="000000" w:themeColor="text1"/>
                <w:sz w:val="20"/>
                <w:lang w:eastAsia="en-US"/>
              </w:rPr>
            </w:pPr>
            <w:r w:rsidRPr="004C137A">
              <w:rPr>
                <w:color w:val="000000" w:themeColor="text1"/>
                <w:sz w:val="22"/>
                <w:lang w:eastAsia="en-US"/>
              </w:rPr>
              <w:t xml:space="preserve">fotonų </w:t>
            </w:r>
            <w:r w:rsidR="00BD7706" w:rsidRPr="004C137A">
              <w:rPr>
                <w:color w:val="000000" w:themeColor="text1"/>
                <w:sz w:val="22"/>
                <w:lang w:eastAsia="en-US"/>
              </w:rPr>
              <w:t xml:space="preserve">ne siauresnis nei nuo </w:t>
            </w:r>
            <w:r w:rsidR="00BD7706" w:rsidRPr="004C137A">
              <w:rPr>
                <w:color w:val="000000" w:themeColor="text1"/>
                <w:sz w:val="20"/>
                <w:lang w:eastAsia="en-US"/>
              </w:rPr>
              <w:t xml:space="preserve">20 </w:t>
            </w:r>
            <w:proofErr w:type="spellStart"/>
            <w:r w:rsidR="00BD7706" w:rsidRPr="004C137A">
              <w:rPr>
                <w:color w:val="000000" w:themeColor="text1"/>
                <w:sz w:val="20"/>
                <w:lang w:eastAsia="en-US"/>
              </w:rPr>
              <w:t>keV</w:t>
            </w:r>
            <w:proofErr w:type="spellEnd"/>
            <w:r w:rsidR="00BD7706" w:rsidRPr="004C137A">
              <w:rPr>
                <w:color w:val="000000" w:themeColor="text1"/>
                <w:sz w:val="20"/>
                <w:lang w:eastAsia="en-US"/>
              </w:rPr>
              <w:t xml:space="preserve"> iki 10 </w:t>
            </w:r>
            <w:proofErr w:type="spellStart"/>
            <w:r w:rsidR="00BD7706" w:rsidRPr="004C137A">
              <w:rPr>
                <w:color w:val="000000" w:themeColor="text1"/>
                <w:sz w:val="20"/>
                <w:lang w:eastAsia="en-US"/>
              </w:rPr>
              <w:t>MeV</w:t>
            </w:r>
            <w:proofErr w:type="spellEnd"/>
          </w:p>
          <w:p w14:paraId="02E5E026" w14:textId="6B735495" w:rsidR="00BD7706" w:rsidRPr="004C137A" w:rsidRDefault="00BD7706" w:rsidP="000B6E96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  <w:lang w:eastAsia="en-US"/>
              </w:rPr>
              <w:t>beta</w:t>
            </w:r>
            <w:r w:rsidR="00A22E19" w:rsidRPr="004C137A">
              <w:rPr>
                <w:color w:val="000000" w:themeColor="text1"/>
                <w:sz w:val="22"/>
                <w:szCs w:val="22"/>
                <w:lang w:eastAsia="en-US"/>
              </w:rPr>
              <w:t xml:space="preserve"> ne siauresnis nei nuo 200 </w:t>
            </w:r>
            <w:proofErr w:type="spellStart"/>
            <w:r w:rsidR="00A22E19" w:rsidRPr="004C137A">
              <w:rPr>
                <w:color w:val="000000" w:themeColor="text1"/>
                <w:sz w:val="22"/>
                <w:szCs w:val="22"/>
                <w:lang w:eastAsia="en-US"/>
              </w:rPr>
              <w:t>keV</w:t>
            </w:r>
            <w:proofErr w:type="spellEnd"/>
            <w:r w:rsidR="00A22E19" w:rsidRPr="004C137A">
              <w:rPr>
                <w:color w:val="000000" w:themeColor="text1"/>
                <w:sz w:val="22"/>
                <w:szCs w:val="22"/>
                <w:lang w:eastAsia="en-US"/>
              </w:rPr>
              <w:t xml:space="preserve"> iki 1,5 </w:t>
            </w:r>
            <w:proofErr w:type="spellStart"/>
            <w:r w:rsidR="00A22E19" w:rsidRPr="004C137A">
              <w:rPr>
                <w:color w:val="000000" w:themeColor="text1"/>
                <w:sz w:val="22"/>
                <w:szCs w:val="22"/>
                <w:lang w:eastAsia="en-US"/>
              </w:rPr>
              <w:t>MeV</w:t>
            </w:r>
            <w:proofErr w:type="spellEnd"/>
          </w:p>
        </w:tc>
      </w:tr>
      <w:tr w:rsidR="004C137A" w:rsidRPr="004C137A" w14:paraId="1681AE9A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B953" w14:textId="77777777" w:rsidR="00BD7706" w:rsidRPr="004C137A" w:rsidRDefault="00BD7706" w:rsidP="00BB0932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A50" w14:textId="187A16F9" w:rsidR="00BD7706" w:rsidRPr="004C137A" w:rsidRDefault="00BD7706" w:rsidP="00DE5F9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Matuojami dydžia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4BA4" w14:textId="30140F96" w:rsidR="00BD7706" w:rsidRPr="004C137A" w:rsidRDefault="00BD7706" w:rsidP="000B6E96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 xml:space="preserve">turi matuoti </w:t>
            </w:r>
            <w:proofErr w:type="spellStart"/>
            <w:r w:rsidRPr="004C137A">
              <w:rPr>
                <w:color w:val="000000" w:themeColor="text1"/>
                <w:sz w:val="22"/>
                <w:szCs w:val="22"/>
              </w:rPr>
              <w:t>fotoninės</w:t>
            </w:r>
            <w:proofErr w:type="spellEnd"/>
            <w:r w:rsidRPr="004C137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065C0" w:rsidRPr="004C137A">
              <w:rPr>
                <w:color w:val="000000" w:themeColor="text1"/>
                <w:sz w:val="22"/>
                <w:szCs w:val="22"/>
              </w:rPr>
              <w:t xml:space="preserve">ir beta </w:t>
            </w:r>
            <w:r w:rsidR="00E16F40" w:rsidRPr="004C137A">
              <w:rPr>
                <w:color w:val="000000" w:themeColor="text1"/>
                <w:sz w:val="22"/>
                <w:szCs w:val="22"/>
              </w:rPr>
              <w:t>spinduliuočių</w:t>
            </w:r>
            <w:r w:rsidRPr="004C137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137A">
              <w:rPr>
                <w:color w:val="000000" w:themeColor="text1"/>
                <w:sz w:val="22"/>
                <w:szCs w:val="22"/>
              </w:rPr>
              <w:t>apšvitos</w:t>
            </w:r>
            <w:proofErr w:type="spellEnd"/>
            <w:r w:rsidRPr="004C137A">
              <w:rPr>
                <w:color w:val="000000" w:themeColor="text1"/>
                <w:sz w:val="22"/>
                <w:szCs w:val="22"/>
              </w:rPr>
              <w:t xml:space="preserve"> dozę ir dozės galią. Turi matuoti individualiosios dozės ekvivalentus </w:t>
            </w:r>
            <w:proofErr w:type="spellStart"/>
            <w:r w:rsidRPr="004C137A">
              <w:rPr>
                <w:color w:val="000000" w:themeColor="text1"/>
                <w:sz w:val="22"/>
                <w:szCs w:val="22"/>
              </w:rPr>
              <w:t>H</w:t>
            </w:r>
            <w:r w:rsidRPr="004C137A">
              <w:rPr>
                <w:color w:val="000000" w:themeColor="text1"/>
                <w:sz w:val="22"/>
                <w:szCs w:val="22"/>
                <w:vertAlign w:val="subscript"/>
              </w:rPr>
              <w:t>p</w:t>
            </w:r>
            <w:proofErr w:type="spellEnd"/>
            <w:r w:rsidRPr="004C137A">
              <w:rPr>
                <w:color w:val="000000" w:themeColor="text1"/>
                <w:sz w:val="22"/>
                <w:szCs w:val="22"/>
              </w:rPr>
              <w:t xml:space="preserve">(10), </w:t>
            </w:r>
            <w:proofErr w:type="spellStart"/>
            <w:r w:rsidRPr="004C137A">
              <w:rPr>
                <w:color w:val="000000" w:themeColor="text1"/>
                <w:sz w:val="22"/>
                <w:szCs w:val="22"/>
              </w:rPr>
              <w:t>H</w:t>
            </w:r>
            <w:r w:rsidRPr="004C137A">
              <w:rPr>
                <w:color w:val="000000" w:themeColor="text1"/>
                <w:sz w:val="22"/>
                <w:szCs w:val="22"/>
                <w:vertAlign w:val="subscript"/>
              </w:rPr>
              <w:t>p</w:t>
            </w:r>
            <w:proofErr w:type="spellEnd"/>
            <w:r w:rsidRPr="004C137A">
              <w:rPr>
                <w:color w:val="000000" w:themeColor="text1"/>
                <w:sz w:val="22"/>
                <w:szCs w:val="22"/>
              </w:rPr>
              <w:t xml:space="preserve">(0,07) ir individualiosios dozės ekvivalento galią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H</m:t>
                  </m:r>
                </m:e>
              </m:acc>
            </m:oMath>
            <w:r w:rsidRPr="004C137A">
              <w:rPr>
                <w:color w:val="000000" w:themeColor="text1"/>
                <w:sz w:val="22"/>
                <w:szCs w:val="22"/>
                <w:vertAlign w:val="subscript"/>
              </w:rPr>
              <w:t>p</w:t>
            </w:r>
            <w:r w:rsidRPr="004C137A">
              <w:rPr>
                <w:color w:val="000000" w:themeColor="text1"/>
                <w:sz w:val="22"/>
                <w:szCs w:val="22"/>
              </w:rPr>
              <w:t>(10)</w:t>
            </w:r>
          </w:p>
        </w:tc>
      </w:tr>
      <w:tr w:rsidR="004C137A" w:rsidRPr="004C137A" w14:paraId="2E289086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AD2" w14:textId="77777777" w:rsidR="00BD7706" w:rsidRPr="004C137A" w:rsidRDefault="00BD7706" w:rsidP="00BB0932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B5C" w14:textId="11F51298" w:rsidR="00BD7706" w:rsidRPr="004C137A" w:rsidRDefault="00BD7706" w:rsidP="00DE5F9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Matavimo vieneta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06CA" w14:textId="21224EAB" w:rsidR="00BD7706" w:rsidRPr="004C137A" w:rsidRDefault="00BD7706" w:rsidP="00F3097F">
            <w:pPr>
              <w:pStyle w:val="ListParagraph"/>
              <w:tabs>
                <w:tab w:val="left" w:pos="443"/>
              </w:tabs>
              <w:ind w:left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137A">
              <w:rPr>
                <w:color w:val="000000" w:themeColor="text1"/>
                <w:sz w:val="22"/>
                <w:szCs w:val="22"/>
              </w:rPr>
              <w:t>Sv</w:t>
            </w:r>
            <w:proofErr w:type="spellEnd"/>
            <w:r w:rsidRPr="004C137A">
              <w:rPr>
                <w:color w:val="000000" w:themeColor="text1"/>
                <w:sz w:val="22"/>
                <w:szCs w:val="22"/>
              </w:rPr>
              <w:t xml:space="preserve"> ir </w:t>
            </w:r>
            <w:proofErr w:type="spellStart"/>
            <w:r w:rsidRPr="004C137A">
              <w:rPr>
                <w:color w:val="000000" w:themeColor="text1"/>
                <w:sz w:val="22"/>
                <w:szCs w:val="22"/>
              </w:rPr>
              <w:t>Sv</w:t>
            </w:r>
            <w:proofErr w:type="spellEnd"/>
            <w:r w:rsidRPr="004C137A">
              <w:rPr>
                <w:color w:val="000000" w:themeColor="text1"/>
                <w:sz w:val="22"/>
                <w:szCs w:val="22"/>
              </w:rPr>
              <w:t>/h</w:t>
            </w:r>
          </w:p>
        </w:tc>
      </w:tr>
      <w:tr w:rsidR="004C137A" w:rsidRPr="004C137A" w14:paraId="1DE689BC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584" w14:textId="77777777" w:rsidR="00BD7706" w:rsidRPr="004C137A" w:rsidRDefault="00BD7706" w:rsidP="002B1385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778D" w14:textId="48F111E5" w:rsidR="00BD7706" w:rsidRPr="004C137A" w:rsidRDefault="00BD7706" w:rsidP="002B1385">
            <w:pPr>
              <w:shd w:val="clear" w:color="auto" w:fill="FFFFFF"/>
              <w:rPr>
                <w:color w:val="000000" w:themeColor="text1"/>
                <w:sz w:val="22"/>
                <w:lang w:eastAsia="en-US"/>
              </w:rPr>
            </w:pPr>
            <w:r w:rsidRPr="004C137A">
              <w:rPr>
                <w:color w:val="000000" w:themeColor="text1"/>
                <w:sz w:val="22"/>
                <w:lang w:eastAsia="en-US"/>
              </w:rPr>
              <w:t>Dozės matavimo diapazon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1398" w14:textId="4258F323" w:rsidR="00BD7706" w:rsidRPr="004C137A" w:rsidRDefault="00BD7706" w:rsidP="002B1385">
            <w:pPr>
              <w:shd w:val="clear" w:color="auto" w:fill="FFFFFF"/>
              <w:rPr>
                <w:color w:val="000000" w:themeColor="text1"/>
                <w:sz w:val="22"/>
                <w:lang w:eastAsia="en-US"/>
              </w:rPr>
            </w:pPr>
            <w:r w:rsidRPr="004C137A">
              <w:rPr>
                <w:color w:val="000000" w:themeColor="text1"/>
                <w:sz w:val="22"/>
                <w:lang w:eastAsia="en-US"/>
              </w:rPr>
              <w:t xml:space="preserve">ne siauresnis nei nuo 1 </w:t>
            </w:r>
            <w:proofErr w:type="spellStart"/>
            <w:r w:rsidRPr="004C137A">
              <w:rPr>
                <w:color w:val="000000" w:themeColor="text1"/>
                <w:sz w:val="22"/>
                <w:lang w:eastAsia="en-US"/>
              </w:rPr>
              <w:t>μSv</w:t>
            </w:r>
            <w:proofErr w:type="spellEnd"/>
            <w:r w:rsidRPr="004C137A">
              <w:rPr>
                <w:color w:val="000000" w:themeColor="text1"/>
                <w:sz w:val="22"/>
                <w:lang w:eastAsia="en-US"/>
              </w:rPr>
              <w:t xml:space="preserve"> iki 10 </w:t>
            </w:r>
            <w:proofErr w:type="spellStart"/>
            <w:r w:rsidRPr="004C137A">
              <w:rPr>
                <w:color w:val="000000" w:themeColor="text1"/>
                <w:sz w:val="22"/>
                <w:lang w:eastAsia="en-US"/>
              </w:rPr>
              <w:t>Sv</w:t>
            </w:r>
            <w:proofErr w:type="spellEnd"/>
          </w:p>
        </w:tc>
      </w:tr>
      <w:tr w:rsidR="004C137A" w:rsidRPr="004C137A" w14:paraId="1831C0A1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ABE" w14:textId="77777777" w:rsidR="00BD7706" w:rsidRPr="004C137A" w:rsidRDefault="00BD7706" w:rsidP="002B1385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EEF" w14:textId="5918E643" w:rsidR="00BD7706" w:rsidRPr="004C137A" w:rsidRDefault="00BD7706" w:rsidP="002B1385">
            <w:pPr>
              <w:shd w:val="clear" w:color="auto" w:fill="FFFFFF"/>
              <w:rPr>
                <w:color w:val="000000" w:themeColor="text1"/>
                <w:sz w:val="22"/>
                <w:lang w:eastAsia="en-US"/>
              </w:rPr>
            </w:pPr>
            <w:r w:rsidRPr="004C137A">
              <w:rPr>
                <w:color w:val="000000" w:themeColor="text1"/>
                <w:sz w:val="22"/>
                <w:lang w:eastAsia="en-US"/>
              </w:rPr>
              <w:t>Dozės galios matavimo diapazon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E94A" w14:textId="514C4D92" w:rsidR="00BD7706" w:rsidRPr="004C137A" w:rsidRDefault="00BD7706" w:rsidP="002B1385">
            <w:pPr>
              <w:shd w:val="clear" w:color="auto" w:fill="FFFFFF"/>
              <w:rPr>
                <w:color w:val="000000" w:themeColor="text1"/>
                <w:sz w:val="22"/>
                <w:lang w:eastAsia="en-US"/>
              </w:rPr>
            </w:pPr>
            <w:r w:rsidRPr="004C137A">
              <w:rPr>
                <w:color w:val="000000" w:themeColor="text1"/>
                <w:sz w:val="22"/>
                <w:lang w:eastAsia="en-US"/>
              </w:rPr>
              <w:t xml:space="preserve">ne siauresnis nei nuo 1 </w:t>
            </w:r>
            <w:proofErr w:type="spellStart"/>
            <w:r w:rsidRPr="004C137A">
              <w:rPr>
                <w:color w:val="000000" w:themeColor="text1"/>
                <w:sz w:val="22"/>
                <w:lang w:eastAsia="en-US"/>
              </w:rPr>
              <w:t>μSv</w:t>
            </w:r>
            <w:proofErr w:type="spellEnd"/>
            <w:r w:rsidRPr="004C137A">
              <w:rPr>
                <w:color w:val="000000" w:themeColor="text1"/>
                <w:sz w:val="22"/>
                <w:lang w:eastAsia="en-US"/>
              </w:rPr>
              <w:t xml:space="preserve">/h iki 10 </w:t>
            </w:r>
            <w:proofErr w:type="spellStart"/>
            <w:r w:rsidRPr="004C137A">
              <w:rPr>
                <w:color w:val="000000" w:themeColor="text1"/>
                <w:sz w:val="22"/>
                <w:lang w:eastAsia="en-US"/>
              </w:rPr>
              <w:t>Sv</w:t>
            </w:r>
            <w:proofErr w:type="spellEnd"/>
            <w:r w:rsidRPr="004C137A">
              <w:rPr>
                <w:color w:val="000000" w:themeColor="text1"/>
                <w:sz w:val="22"/>
                <w:lang w:eastAsia="en-US"/>
              </w:rPr>
              <w:t>/h</w:t>
            </w:r>
          </w:p>
        </w:tc>
      </w:tr>
      <w:tr w:rsidR="004C137A" w:rsidRPr="004C137A" w14:paraId="3CE08598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36F" w14:textId="77777777" w:rsidR="00BD7706" w:rsidRPr="004C137A" w:rsidRDefault="00BD7706" w:rsidP="002B1385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B25" w14:textId="7D03EE1A" w:rsidR="00BD7706" w:rsidRPr="004C137A" w:rsidRDefault="00BD7706" w:rsidP="002B138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Matavimo tikslum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7DE4" w14:textId="77777777" w:rsidR="00BD7706" w:rsidRPr="004C137A" w:rsidRDefault="00BD7706" w:rsidP="002B1385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</w:rPr>
              <w:t>ne didesnis nei ±</w:t>
            </w:r>
            <w:r w:rsidRPr="004C137A">
              <w:rPr>
                <w:color w:val="000000" w:themeColor="text1"/>
                <w:sz w:val="22"/>
                <w:szCs w:val="22"/>
              </w:rPr>
              <w:t>10 proc. Cs-137 energijai</w:t>
            </w:r>
          </w:p>
          <w:p w14:paraId="422131C5" w14:textId="57C6C70D" w:rsidR="00A22E19" w:rsidRPr="004C137A" w:rsidRDefault="00A22E19" w:rsidP="002B1385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ne didesnis nei ±20 proc. Sr-90 energijai</w:t>
            </w:r>
          </w:p>
        </w:tc>
      </w:tr>
      <w:tr w:rsidR="004C137A" w:rsidRPr="004C137A" w14:paraId="0504D939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B78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C38" w14:textId="0B210FBD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Matavimo duomenų atvaizdavim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E379" w14:textId="09F539E8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apšviečiamame skystųjų kristalų ekrane</w:t>
            </w:r>
          </w:p>
        </w:tc>
      </w:tr>
      <w:tr w:rsidR="004C137A" w:rsidRPr="004C137A" w14:paraId="4271A5D5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176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DBA" w14:textId="09C147CB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Perspėjimo signala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B497" w14:textId="06607266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turi turėti garsinį, vibracinį ir vaizdinį signalus, kurie įsijungia pasiekus nustatytą sukauptos dozės ar dozės galios vertę</w:t>
            </w:r>
          </w:p>
        </w:tc>
      </w:tr>
      <w:tr w:rsidR="004C137A" w:rsidRPr="004C137A" w14:paraId="46418572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078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83D" w14:textId="65A31F36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Tvirtinim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C4B0" w14:textId="1A090055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turi būti galimybė pritvirtinti prie rūbų kišenės ar diržo</w:t>
            </w:r>
          </w:p>
        </w:tc>
      </w:tr>
      <w:tr w:rsidR="004C137A" w:rsidRPr="004C137A" w14:paraId="18E11EA3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C24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6A6" w14:textId="77777777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Darbinės temperatūros interval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426B" w14:textId="274AD028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 xml:space="preserve">ne siauresnis nei nuo –10 </w:t>
            </w:r>
            <w:r w:rsidRPr="004C137A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C137A">
              <w:rPr>
                <w:color w:val="000000" w:themeColor="text1"/>
                <w:sz w:val="22"/>
                <w:szCs w:val="22"/>
              </w:rPr>
              <w:t xml:space="preserve">C iki +30 </w:t>
            </w:r>
            <w:r w:rsidRPr="004C137A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C137A">
              <w:rPr>
                <w:color w:val="000000" w:themeColor="text1"/>
                <w:sz w:val="22"/>
                <w:szCs w:val="22"/>
              </w:rPr>
              <w:t xml:space="preserve">C, kai santykinis oro drėgnumas yra nuo 20 iki 90 proc. </w:t>
            </w:r>
          </w:p>
        </w:tc>
      </w:tr>
      <w:tr w:rsidR="004C137A" w:rsidRPr="004C137A" w14:paraId="3C22C71C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199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EC5" w14:textId="0C0F1263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 xml:space="preserve">Svoris kartu su maitinimo elementais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5A48" w14:textId="27EFB3F2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ne didesnis nei 120 g</w:t>
            </w:r>
          </w:p>
        </w:tc>
      </w:tr>
      <w:tr w:rsidR="004C137A" w:rsidRPr="004C137A" w14:paraId="5B3D6804" w14:textId="77777777" w:rsidTr="00E16F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D3B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507" w14:textId="77777777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Maitinimo elementa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477D" w14:textId="7B92CC35" w:rsidR="00BD7706" w:rsidRPr="004C137A" w:rsidRDefault="00BD7706" w:rsidP="00AA57CA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AA arba AAA tipo baterijos</w:t>
            </w:r>
          </w:p>
        </w:tc>
      </w:tr>
      <w:tr w:rsidR="004C137A" w:rsidRPr="004C137A" w14:paraId="28014E8D" w14:textId="77777777" w:rsidTr="00E16F4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9DB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BF04" w14:textId="77777777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Įgaliojimas prekiauti matuokliais ir atlikti jų techninį aptarnavim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C8BC" w14:textId="7E25FE9D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tiekėjas privalo būti oficialus gamintojo atstovas Lietuvoje, įgaliotas prekiauti matuokliais ir atlikti jų techninį aptarnavimą (pateikti įgaliojimo kopiją)</w:t>
            </w:r>
          </w:p>
        </w:tc>
      </w:tr>
      <w:tr w:rsidR="004C137A" w:rsidRPr="004C137A" w14:paraId="70F4A379" w14:textId="77777777" w:rsidTr="00E16F4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4E5D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925" w14:textId="77777777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Kalibravim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1E5F" w14:textId="1D7D576A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turi turėti gamintojo kalibravimą ir tai įrodantį sertifikatą</w:t>
            </w:r>
          </w:p>
        </w:tc>
      </w:tr>
      <w:tr w:rsidR="00F47204" w:rsidRPr="004C137A" w14:paraId="7F191754" w14:textId="77777777" w:rsidTr="00E16F4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D0C" w14:textId="77777777" w:rsidR="00F47204" w:rsidRPr="004C137A" w:rsidRDefault="00F47204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BFD7" w14:textId="4BC7CE2C" w:rsidR="00F47204" w:rsidRPr="004C137A" w:rsidRDefault="00F47204" w:rsidP="00876F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trologinė patikr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63B6" w14:textId="4BBBC747" w:rsidR="00F47204" w:rsidRPr="004C137A" w:rsidRDefault="00F47204" w:rsidP="00876F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uri turėti metrologinės patikros sertifikatą</w:t>
            </w:r>
          </w:p>
        </w:tc>
      </w:tr>
      <w:tr w:rsidR="004C137A" w:rsidRPr="004C137A" w14:paraId="0F954FD8" w14:textId="77777777" w:rsidTr="00E16F4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05A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3B43" w14:textId="1A0613C1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Atitiktis standartam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7DBE" w14:textId="06722930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turi turėti atitiktį IEC61526 standartui</w:t>
            </w:r>
          </w:p>
        </w:tc>
      </w:tr>
      <w:tr w:rsidR="004C137A" w:rsidRPr="004C137A" w14:paraId="7EFACC55" w14:textId="77777777" w:rsidTr="00E16F4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0DB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A15" w14:textId="372F3E8C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CE ženkl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C062" w14:textId="2A3607A6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turi turėti Europos Bendrijos atitikties CE ženklą</w:t>
            </w:r>
          </w:p>
        </w:tc>
      </w:tr>
      <w:tr w:rsidR="004C137A" w:rsidRPr="004C137A" w14:paraId="2003929E" w14:textId="77777777" w:rsidTr="00E16F4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82F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D65" w14:textId="29BACA88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Įtraukimas į Lietuvos matavimo priemonių valstybės registr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324D" w14:textId="2A4B6DF4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turi būti įtrauktas į Lietuvos matavimo priemonių valstybės registrą</w:t>
            </w:r>
          </w:p>
        </w:tc>
      </w:tr>
      <w:tr w:rsidR="00E115B5" w:rsidRPr="004C137A" w14:paraId="0E3055AE" w14:textId="77777777" w:rsidTr="00E16F4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A4D" w14:textId="77777777" w:rsidR="00E115B5" w:rsidRPr="004C137A" w:rsidRDefault="00E115B5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C508" w14:textId="1197576B" w:rsidR="00E115B5" w:rsidRPr="004C137A" w:rsidRDefault="00E115B5" w:rsidP="00876F8F">
            <w:pPr>
              <w:rPr>
                <w:color w:val="000000" w:themeColor="text1"/>
                <w:sz w:val="22"/>
                <w:szCs w:val="22"/>
              </w:rPr>
            </w:pPr>
            <w:r w:rsidRPr="00E115B5">
              <w:rPr>
                <w:color w:val="000000" w:themeColor="text1"/>
                <w:sz w:val="22"/>
                <w:szCs w:val="22"/>
              </w:rPr>
              <w:t>Apsaugos klasė</w:t>
            </w:r>
            <w:r w:rsidRPr="00E115B5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7B34" w14:textId="5CAFFFEE" w:rsidR="00E115B5" w:rsidRPr="004C137A" w:rsidRDefault="00E115B5" w:rsidP="00876F8F">
            <w:pPr>
              <w:rPr>
                <w:color w:val="000000" w:themeColor="text1"/>
                <w:sz w:val="22"/>
                <w:szCs w:val="22"/>
              </w:rPr>
            </w:pPr>
            <w:r w:rsidRPr="00E115B5">
              <w:rPr>
                <w:color w:val="000000" w:themeColor="text1"/>
                <w:sz w:val="22"/>
                <w:szCs w:val="22"/>
              </w:rPr>
              <w:t xml:space="preserve">ne žemesnė nei IP </w:t>
            </w: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4C137A" w:rsidRPr="004C137A" w14:paraId="42A6EC68" w14:textId="77777777" w:rsidTr="00E16F4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352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A11" w14:textId="6D885DEC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Atsparum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7999" w14:textId="2FB286A1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turi būti atsparus smūgiams ir elektromagnetinei spinduliuotei</w:t>
            </w:r>
          </w:p>
        </w:tc>
      </w:tr>
      <w:tr w:rsidR="004C137A" w:rsidRPr="004C137A" w14:paraId="13850008" w14:textId="77777777" w:rsidTr="00E16F4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E5B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6D3" w14:textId="4E96CAE7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Pagaminimo d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D0D4" w14:textId="05FCAC1B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ne ankstesnė nei 202</w:t>
            </w:r>
            <w:r w:rsidR="006D6609" w:rsidRPr="003047EF">
              <w:rPr>
                <w:color w:val="000000" w:themeColor="text1"/>
                <w:sz w:val="22"/>
                <w:szCs w:val="22"/>
                <w:lang w:val="pl-PL"/>
              </w:rPr>
              <w:t>4</w:t>
            </w:r>
            <w:r w:rsidRPr="004C137A">
              <w:rPr>
                <w:color w:val="000000" w:themeColor="text1"/>
                <w:sz w:val="22"/>
                <w:szCs w:val="22"/>
              </w:rPr>
              <w:t xml:space="preserve"> met</w:t>
            </w:r>
            <w:r w:rsidR="003047EF">
              <w:rPr>
                <w:color w:val="000000" w:themeColor="text1"/>
                <w:sz w:val="22"/>
                <w:szCs w:val="22"/>
              </w:rPr>
              <w:t>ų.</w:t>
            </w:r>
          </w:p>
        </w:tc>
      </w:tr>
      <w:tr w:rsidR="004C137A" w:rsidRPr="004C137A" w14:paraId="4F6C9EA3" w14:textId="77777777" w:rsidTr="00E16F4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571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8CE" w14:textId="77777777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Garantinė priežiūr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9EFC" w14:textId="2954B72B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laikotarpis ne trumpesnis nei 12 mėn. nuo pristatymo datos</w:t>
            </w:r>
          </w:p>
        </w:tc>
      </w:tr>
      <w:tr w:rsidR="004C137A" w:rsidRPr="004C137A" w14:paraId="6810E898" w14:textId="77777777" w:rsidTr="00E16F4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254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ACD" w14:textId="33145641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Tinkamumo naudoti termin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D5F4" w14:textId="654176A6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tinkamumo naudoti terminas, išskyrus baterijų komplektą, turi būti ne trumpesnis nei 10 metų</w:t>
            </w:r>
          </w:p>
        </w:tc>
      </w:tr>
      <w:tr w:rsidR="004C137A" w:rsidRPr="004C137A" w14:paraId="7314AFA5" w14:textId="77777777" w:rsidTr="00D05B88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122E" w14:textId="77777777" w:rsidR="00BD7706" w:rsidRPr="004C137A" w:rsidRDefault="00BD7706" w:rsidP="00876F8F">
            <w:pPr>
              <w:numPr>
                <w:ilvl w:val="0"/>
                <w:numId w:val="3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0AD" w14:textId="293C66FA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Naudojimo instruk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B141" w14:textId="582C9C16" w:rsidR="00BD7706" w:rsidRPr="004C137A" w:rsidRDefault="00BD7706" w:rsidP="00876F8F">
            <w:pPr>
              <w:rPr>
                <w:color w:val="000000" w:themeColor="text1"/>
                <w:sz w:val="22"/>
                <w:szCs w:val="22"/>
              </w:rPr>
            </w:pPr>
            <w:r w:rsidRPr="004C137A">
              <w:rPr>
                <w:color w:val="000000" w:themeColor="text1"/>
                <w:sz w:val="22"/>
                <w:szCs w:val="22"/>
              </w:rPr>
              <w:t>turi būti naudojimo instrukcija lietuvių kalba</w:t>
            </w:r>
          </w:p>
        </w:tc>
      </w:tr>
    </w:tbl>
    <w:p w14:paraId="150EC15D" w14:textId="77777777" w:rsidR="00DE5F9F" w:rsidRPr="005143C8" w:rsidRDefault="00DE5F9F"/>
    <w:sectPr w:rsidR="00DE5F9F" w:rsidRPr="005143C8" w:rsidSect="003073F2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435CF" w14:textId="77777777" w:rsidR="00384178" w:rsidRDefault="00384178">
      <w:r>
        <w:separator/>
      </w:r>
    </w:p>
  </w:endnote>
  <w:endnote w:type="continuationSeparator" w:id="0">
    <w:p w14:paraId="62213BF7" w14:textId="77777777" w:rsidR="00384178" w:rsidRDefault="0038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3BF9" w14:textId="77777777" w:rsidR="00384178" w:rsidRDefault="00384178">
      <w:r>
        <w:separator/>
      </w:r>
    </w:p>
  </w:footnote>
  <w:footnote w:type="continuationSeparator" w:id="0">
    <w:p w14:paraId="78900FD3" w14:textId="77777777" w:rsidR="00384178" w:rsidRDefault="0038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F32DE" w14:textId="77777777" w:rsidR="00FD5AC3" w:rsidRDefault="00FD5A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6F66C2" w14:textId="77777777" w:rsidR="00FD5AC3" w:rsidRDefault="00FD5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DBD8" w14:textId="77777777" w:rsidR="00FD5AC3" w:rsidRPr="003073F2" w:rsidRDefault="00FD5AC3">
    <w:pPr>
      <w:pStyle w:val="Header"/>
      <w:framePr w:wrap="around" w:vAnchor="text" w:hAnchor="margin" w:xAlign="center" w:y="1"/>
      <w:rPr>
        <w:rStyle w:val="PageNumber"/>
        <w:szCs w:val="24"/>
      </w:rPr>
    </w:pPr>
    <w:r w:rsidRPr="003073F2">
      <w:rPr>
        <w:rStyle w:val="PageNumber"/>
        <w:szCs w:val="24"/>
      </w:rPr>
      <w:fldChar w:fldCharType="begin"/>
    </w:r>
    <w:r w:rsidRPr="003073F2">
      <w:rPr>
        <w:rStyle w:val="PageNumber"/>
        <w:szCs w:val="24"/>
      </w:rPr>
      <w:instrText xml:space="preserve">PAGE  </w:instrText>
    </w:r>
    <w:r w:rsidRPr="003073F2">
      <w:rPr>
        <w:rStyle w:val="PageNumber"/>
        <w:szCs w:val="24"/>
      </w:rPr>
      <w:fldChar w:fldCharType="separate"/>
    </w:r>
    <w:r w:rsidR="00301159">
      <w:rPr>
        <w:rStyle w:val="PageNumber"/>
        <w:noProof/>
        <w:szCs w:val="24"/>
      </w:rPr>
      <w:t>2</w:t>
    </w:r>
    <w:r w:rsidRPr="003073F2">
      <w:rPr>
        <w:rStyle w:val="PageNumber"/>
        <w:szCs w:val="24"/>
      </w:rPr>
      <w:fldChar w:fldCharType="end"/>
    </w:r>
  </w:p>
  <w:p w14:paraId="0A70DFF6" w14:textId="77777777" w:rsidR="00FD5AC3" w:rsidRDefault="00FD5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CDD"/>
    <w:multiLevelType w:val="singleLevel"/>
    <w:tmpl w:val="447E26CA"/>
    <w:lvl w:ilvl="0">
      <w:start w:val="1"/>
      <w:numFmt w:val="decimal"/>
      <w:lvlText w:val="4.%1. "/>
      <w:lvlJc w:val="left"/>
      <w:pPr>
        <w:tabs>
          <w:tab w:val="num" w:pos="1440"/>
        </w:tabs>
        <w:ind w:left="0" w:firstLine="720"/>
      </w:pPr>
    </w:lvl>
  </w:abstractNum>
  <w:abstractNum w:abstractNumId="1" w15:restartNumberingAfterBreak="0">
    <w:nsid w:val="053D27F0"/>
    <w:multiLevelType w:val="singleLevel"/>
    <w:tmpl w:val="B130298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</w:abstractNum>
  <w:abstractNum w:abstractNumId="2" w15:restartNumberingAfterBreak="0">
    <w:nsid w:val="0B223786"/>
    <w:multiLevelType w:val="multilevel"/>
    <w:tmpl w:val="950089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hint="default"/>
      </w:rPr>
    </w:lvl>
  </w:abstractNum>
  <w:abstractNum w:abstractNumId="3" w15:restartNumberingAfterBreak="0">
    <w:nsid w:val="0F1E13A0"/>
    <w:multiLevelType w:val="singleLevel"/>
    <w:tmpl w:val="80ACE9FE"/>
    <w:lvl w:ilvl="0">
      <w:start w:val="33"/>
      <w:numFmt w:val="decimal"/>
      <w:lvlText w:val="%1. "/>
      <w:lvlJc w:val="left"/>
      <w:pPr>
        <w:tabs>
          <w:tab w:val="num" w:pos="1080"/>
        </w:tabs>
        <w:ind w:left="0" w:firstLine="720"/>
      </w:pPr>
    </w:lvl>
  </w:abstractNum>
  <w:abstractNum w:abstractNumId="4" w15:restartNumberingAfterBreak="0">
    <w:nsid w:val="12EF04E8"/>
    <w:multiLevelType w:val="singleLevel"/>
    <w:tmpl w:val="571061FE"/>
    <w:lvl w:ilvl="0">
      <w:start w:val="1"/>
      <w:numFmt w:val="decimal"/>
      <w:lvlText w:val="24.%1. "/>
      <w:lvlJc w:val="left"/>
      <w:pPr>
        <w:tabs>
          <w:tab w:val="num" w:pos="1440"/>
        </w:tabs>
        <w:ind w:left="0" w:firstLine="720"/>
      </w:pPr>
    </w:lvl>
  </w:abstractNum>
  <w:abstractNum w:abstractNumId="5" w15:restartNumberingAfterBreak="0">
    <w:nsid w:val="12F44F7C"/>
    <w:multiLevelType w:val="singleLevel"/>
    <w:tmpl w:val="9A985CC8"/>
    <w:lvl w:ilvl="0">
      <w:start w:val="1"/>
      <w:numFmt w:val="decimal"/>
      <w:lvlText w:val="6.%1. "/>
      <w:lvlJc w:val="left"/>
      <w:pPr>
        <w:tabs>
          <w:tab w:val="num" w:pos="1440"/>
        </w:tabs>
        <w:ind w:left="0" w:firstLine="720"/>
      </w:pPr>
    </w:lvl>
  </w:abstractNum>
  <w:abstractNum w:abstractNumId="6" w15:restartNumberingAfterBreak="0">
    <w:nsid w:val="179854F1"/>
    <w:multiLevelType w:val="singleLevel"/>
    <w:tmpl w:val="863066C8"/>
    <w:lvl w:ilvl="0">
      <w:start w:val="1"/>
      <w:numFmt w:val="decimal"/>
      <w:lvlText w:val="13.%1. "/>
      <w:lvlJc w:val="left"/>
      <w:pPr>
        <w:tabs>
          <w:tab w:val="num" w:pos="1440"/>
        </w:tabs>
        <w:ind w:left="0" w:firstLine="720"/>
      </w:pPr>
    </w:lvl>
  </w:abstractNum>
  <w:abstractNum w:abstractNumId="7" w15:restartNumberingAfterBreak="0">
    <w:nsid w:val="1AF55B29"/>
    <w:multiLevelType w:val="singleLevel"/>
    <w:tmpl w:val="690EA488"/>
    <w:lvl w:ilvl="0">
      <w:start w:val="43"/>
      <w:numFmt w:val="decimal"/>
      <w:lvlText w:val="%1. "/>
      <w:lvlJc w:val="left"/>
      <w:pPr>
        <w:tabs>
          <w:tab w:val="num" w:pos="1080"/>
        </w:tabs>
        <w:ind w:left="0" w:firstLine="720"/>
      </w:pPr>
    </w:lvl>
  </w:abstractNum>
  <w:abstractNum w:abstractNumId="8" w15:restartNumberingAfterBreak="0">
    <w:nsid w:val="1DDB219D"/>
    <w:multiLevelType w:val="singleLevel"/>
    <w:tmpl w:val="964ED442"/>
    <w:lvl w:ilvl="0">
      <w:start w:val="39"/>
      <w:numFmt w:val="decimal"/>
      <w:lvlText w:val="%1. "/>
      <w:lvlJc w:val="left"/>
      <w:pPr>
        <w:tabs>
          <w:tab w:val="num" w:pos="1080"/>
        </w:tabs>
        <w:ind w:left="0" w:firstLine="720"/>
      </w:pPr>
    </w:lvl>
  </w:abstractNum>
  <w:abstractNum w:abstractNumId="9" w15:restartNumberingAfterBreak="0">
    <w:nsid w:val="212409A6"/>
    <w:multiLevelType w:val="singleLevel"/>
    <w:tmpl w:val="EB22110A"/>
    <w:lvl w:ilvl="0">
      <w:start w:val="28"/>
      <w:numFmt w:val="decimal"/>
      <w:lvlText w:val="%1. 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0" w15:restartNumberingAfterBreak="0">
    <w:nsid w:val="24FF0F4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C40A1B"/>
    <w:multiLevelType w:val="hybridMultilevel"/>
    <w:tmpl w:val="C8D65F68"/>
    <w:lvl w:ilvl="0" w:tplc="6400D5CA">
      <w:start w:val="1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4F17"/>
    <w:multiLevelType w:val="hybridMultilevel"/>
    <w:tmpl w:val="E506CBF8"/>
    <w:lvl w:ilvl="0" w:tplc="9A2C0B5E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D30DF"/>
    <w:multiLevelType w:val="singleLevel"/>
    <w:tmpl w:val="E486A242"/>
    <w:lvl w:ilvl="0">
      <w:start w:val="1"/>
      <w:numFmt w:val="decimal"/>
      <w:lvlText w:val="4.1.%1. 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14" w15:restartNumberingAfterBreak="0">
    <w:nsid w:val="33045855"/>
    <w:multiLevelType w:val="singleLevel"/>
    <w:tmpl w:val="64D83C8E"/>
    <w:lvl w:ilvl="0">
      <w:start w:val="30"/>
      <w:numFmt w:val="decimal"/>
      <w:lvlText w:val="%1. 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35513474"/>
    <w:multiLevelType w:val="singleLevel"/>
    <w:tmpl w:val="A874090A"/>
    <w:lvl w:ilvl="0">
      <w:start w:val="1"/>
      <w:numFmt w:val="decimal"/>
      <w:lvlText w:val="36.%1. "/>
      <w:lvlJc w:val="left"/>
      <w:pPr>
        <w:tabs>
          <w:tab w:val="num" w:pos="1440"/>
        </w:tabs>
        <w:ind w:left="0" w:firstLine="720"/>
      </w:pPr>
    </w:lvl>
  </w:abstractNum>
  <w:abstractNum w:abstractNumId="16" w15:restartNumberingAfterBreak="0">
    <w:nsid w:val="370D3ED1"/>
    <w:multiLevelType w:val="hybridMultilevel"/>
    <w:tmpl w:val="554A4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444AA"/>
    <w:multiLevelType w:val="singleLevel"/>
    <w:tmpl w:val="B5E00718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8" w15:restartNumberingAfterBreak="0">
    <w:nsid w:val="41E12516"/>
    <w:multiLevelType w:val="singleLevel"/>
    <w:tmpl w:val="9D740F46"/>
    <w:lvl w:ilvl="0">
      <w:start w:val="15"/>
      <w:numFmt w:val="decimal"/>
      <w:lvlText w:val="%1. "/>
      <w:lvlJc w:val="left"/>
      <w:pPr>
        <w:tabs>
          <w:tab w:val="num" w:pos="927"/>
        </w:tabs>
        <w:ind w:left="-153" w:firstLine="720"/>
      </w:pPr>
      <w:rPr>
        <w:rFonts w:hint="default"/>
      </w:rPr>
    </w:lvl>
  </w:abstractNum>
  <w:abstractNum w:abstractNumId="19" w15:restartNumberingAfterBreak="0">
    <w:nsid w:val="447631C4"/>
    <w:multiLevelType w:val="singleLevel"/>
    <w:tmpl w:val="D6C620A4"/>
    <w:lvl w:ilvl="0">
      <w:start w:val="35"/>
      <w:numFmt w:val="decimal"/>
      <w:lvlText w:val="%1. 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5A33988"/>
    <w:multiLevelType w:val="singleLevel"/>
    <w:tmpl w:val="198ED5B4"/>
    <w:lvl w:ilvl="0">
      <w:start w:val="1"/>
      <w:numFmt w:val="decimal"/>
      <w:lvlText w:val="%1. 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C372D6"/>
    <w:multiLevelType w:val="hybridMultilevel"/>
    <w:tmpl w:val="40B8360A"/>
    <w:lvl w:ilvl="0" w:tplc="9B2C6E76">
      <w:start w:val="1"/>
      <w:numFmt w:val="decimal"/>
      <w:lvlText w:val="10.%1. "/>
      <w:lvlJc w:val="left"/>
      <w:pPr>
        <w:tabs>
          <w:tab w:val="num" w:pos="1080"/>
        </w:tabs>
        <w:ind w:left="0" w:firstLine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95CB0"/>
    <w:multiLevelType w:val="multilevel"/>
    <w:tmpl w:val="86305F6E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31" w:hanging="13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82" w:hanging="13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3" w:hanging="13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84" w:hanging="13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635" w:hanging="13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  <w:i w:val="0"/>
      </w:rPr>
    </w:lvl>
  </w:abstractNum>
  <w:abstractNum w:abstractNumId="23" w15:restartNumberingAfterBreak="0">
    <w:nsid w:val="4EF55A20"/>
    <w:multiLevelType w:val="singleLevel"/>
    <w:tmpl w:val="29E22ED0"/>
    <w:lvl w:ilvl="0">
      <w:start w:val="1"/>
      <w:numFmt w:val="decimal"/>
      <w:lvlText w:val="40.%1. 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24" w15:restartNumberingAfterBreak="0">
    <w:nsid w:val="5854596B"/>
    <w:multiLevelType w:val="hybridMultilevel"/>
    <w:tmpl w:val="5B60C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8B1B59"/>
    <w:multiLevelType w:val="singleLevel"/>
    <w:tmpl w:val="3E7814BE"/>
    <w:lvl w:ilvl="0">
      <w:start w:val="37"/>
      <w:numFmt w:val="decimal"/>
      <w:lvlText w:val="%1. "/>
      <w:lvlJc w:val="left"/>
      <w:pPr>
        <w:tabs>
          <w:tab w:val="num" w:pos="1080"/>
        </w:tabs>
        <w:ind w:left="0" w:firstLine="720"/>
      </w:pPr>
    </w:lvl>
  </w:abstractNum>
  <w:abstractNum w:abstractNumId="26" w15:restartNumberingAfterBreak="0">
    <w:nsid w:val="5C4C25CC"/>
    <w:multiLevelType w:val="singleLevel"/>
    <w:tmpl w:val="8398D17A"/>
    <w:lvl w:ilvl="0">
      <w:start w:val="47"/>
      <w:numFmt w:val="decimal"/>
      <w:lvlText w:val="%1. "/>
      <w:lvlJc w:val="left"/>
      <w:pPr>
        <w:tabs>
          <w:tab w:val="num" w:pos="1080"/>
        </w:tabs>
        <w:ind w:left="0" w:firstLine="720"/>
      </w:pPr>
    </w:lvl>
  </w:abstractNum>
  <w:abstractNum w:abstractNumId="27" w15:restartNumberingAfterBreak="0">
    <w:nsid w:val="5EA94702"/>
    <w:multiLevelType w:val="singleLevel"/>
    <w:tmpl w:val="F4A037A2"/>
    <w:lvl w:ilvl="0">
      <w:start w:val="1"/>
      <w:numFmt w:val="decimal"/>
      <w:lvlText w:val="7.%1. "/>
      <w:lvlJc w:val="left"/>
      <w:pPr>
        <w:tabs>
          <w:tab w:val="num" w:pos="1440"/>
        </w:tabs>
        <w:ind w:left="0" w:firstLine="720"/>
      </w:pPr>
    </w:lvl>
  </w:abstractNum>
  <w:abstractNum w:abstractNumId="28" w15:restartNumberingAfterBreak="0">
    <w:nsid w:val="66C1351E"/>
    <w:multiLevelType w:val="hybridMultilevel"/>
    <w:tmpl w:val="82846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36CDE"/>
    <w:multiLevelType w:val="singleLevel"/>
    <w:tmpl w:val="9AE82582"/>
    <w:lvl w:ilvl="0">
      <w:start w:val="1"/>
      <w:numFmt w:val="decimal"/>
      <w:lvlText w:val="16.%1. "/>
      <w:lvlJc w:val="left"/>
      <w:pPr>
        <w:tabs>
          <w:tab w:val="num" w:pos="1440"/>
        </w:tabs>
        <w:ind w:left="0" w:firstLine="720"/>
      </w:pPr>
    </w:lvl>
  </w:abstractNum>
  <w:abstractNum w:abstractNumId="30" w15:restartNumberingAfterBreak="0">
    <w:nsid w:val="72C00220"/>
    <w:multiLevelType w:val="singleLevel"/>
    <w:tmpl w:val="903E3BDC"/>
    <w:lvl w:ilvl="0">
      <w:start w:val="1"/>
      <w:numFmt w:val="decimal"/>
      <w:lvlText w:val="34.%1. 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31" w15:restartNumberingAfterBreak="0">
    <w:nsid w:val="76100307"/>
    <w:multiLevelType w:val="singleLevel"/>
    <w:tmpl w:val="0864649C"/>
    <w:lvl w:ilvl="0">
      <w:start w:val="7"/>
      <w:numFmt w:val="decimal"/>
      <w:lvlText w:val="%1. 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2" w15:restartNumberingAfterBreak="0">
    <w:nsid w:val="77891607"/>
    <w:multiLevelType w:val="singleLevel"/>
    <w:tmpl w:val="18C6BA2C"/>
    <w:lvl w:ilvl="0">
      <w:start w:val="6"/>
      <w:numFmt w:val="decimal"/>
      <w:lvlText w:val="%1. "/>
      <w:lvlJc w:val="left"/>
      <w:pPr>
        <w:tabs>
          <w:tab w:val="num" w:pos="1080"/>
        </w:tabs>
        <w:ind w:left="0" w:firstLine="720"/>
      </w:pPr>
    </w:lvl>
  </w:abstractNum>
  <w:abstractNum w:abstractNumId="33" w15:restartNumberingAfterBreak="0">
    <w:nsid w:val="7C423A44"/>
    <w:multiLevelType w:val="singleLevel"/>
    <w:tmpl w:val="9586A3EC"/>
    <w:lvl w:ilvl="0">
      <w:start w:val="31"/>
      <w:numFmt w:val="decimal"/>
      <w:lvlText w:val="%1. "/>
      <w:lvlJc w:val="left"/>
      <w:pPr>
        <w:tabs>
          <w:tab w:val="num" w:pos="1069"/>
        </w:tabs>
        <w:ind w:left="-11" w:firstLine="720"/>
      </w:pPr>
      <w:rPr>
        <w:rFonts w:hint="default"/>
      </w:rPr>
    </w:lvl>
  </w:abstractNum>
  <w:abstractNum w:abstractNumId="34" w15:restartNumberingAfterBreak="0">
    <w:nsid w:val="7CE70ED2"/>
    <w:multiLevelType w:val="hybridMultilevel"/>
    <w:tmpl w:val="A3CC5532"/>
    <w:lvl w:ilvl="0" w:tplc="9AC4F8CE">
      <w:start w:val="1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76954160">
    <w:abstractNumId w:val="17"/>
  </w:num>
  <w:num w:numId="2" w16cid:durableId="1647588878">
    <w:abstractNumId w:val="29"/>
  </w:num>
  <w:num w:numId="3" w16cid:durableId="382874237">
    <w:abstractNumId w:val="31"/>
  </w:num>
  <w:num w:numId="4" w16cid:durableId="373234773">
    <w:abstractNumId w:val="0"/>
  </w:num>
  <w:num w:numId="5" w16cid:durableId="213583144">
    <w:abstractNumId w:val="13"/>
  </w:num>
  <w:num w:numId="6" w16cid:durableId="154997940">
    <w:abstractNumId w:val="26"/>
  </w:num>
  <w:num w:numId="7" w16cid:durableId="1748110459">
    <w:abstractNumId w:val="10"/>
  </w:num>
  <w:num w:numId="8" w16cid:durableId="644116883">
    <w:abstractNumId w:val="22"/>
  </w:num>
  <w:num w:numId="9" w16cid:durableId="186259960">
    <w:abstractNumId w:val="20"/>
  </w:num>
  <w:num w:numId="10" w16cid:durableId="309482899">
    <w:abstractNumId w:val="32"/>
  </w:num>
  <w:num w:numId="11" w16cid:durableId="1773236987">
    <w:abstractNumId w:val="5"/>
  </w:num>
  <w:num w:numId="12" w16cid:durableId="611517858">
    <w:abstractNumId w:val="27"/>
  </w:num>
  <w:num w:numId="13" w16cid:durableId="525022146">
    <w:abstractNumId w:val="1"/>
  </w:num>
  <w:num w:numId="14" w16cid:durableId="2123382291">
    <w:abstractNumId w:val="18"/>
  </w:num>
  <w:num w:numId="15" w16cid:durableId="27996398">
    <w:abstractNumId w:val="6"/>
  </w:num>
  <w:num w:numId="16" w16cid:durableId="938177180">
    <w:abstractNumId w:val="9"/>
  </w:num>
  <w:num w:numId="17" w16cid:durableId="1074623962">
    <w:abstractNumId w:val="4"/>
  </w:num>
  <w:num w:numId="18" w16cid:durableId="1947617030">
    <w:abstractNumId w:val="33"/>
  </w:num>
  <w:num w:numId="19" w16cid:durableId="2106419135">
    <w:abstractNumId w:val="14"/>
  </w:num>
  <w:num w:numId="20" w16cid:durableId="1082071480">
    <w:abstractNumId w:val="3"/>
  </w:num>
  <w:num w:numId="21" w16cid:durableId="1412047467">
    <w:abstractNumId w:val="23"/>
  </w:num>
  <w:num w:numId="22" w16cid:durableId="1485387581">
    <w:abstractNumId w:val="19"/>
  </w:num>
  <w:num w:numId="23" w16cid:durableId="1917281380">
    <w:abstractNumId w:val="15"/>
  </w:num>
  <w:num w:numId="24" w16cid:durableId="1182821856">
    <w:abstractNumId w:val="25"/>
  </w:num>
  <w:num w:numId="25" w16cid:durableId="978068252">
    <w:abstractNumId w:val="30"/>
  </w:num>
  <w:num w:numId="26" w16cid:durableId="1410351204">
    <w:abstractNumId w:val="8"/>
  </w:num>
  <w:num w:numId="27" w16cid:durableId="1193568414">
    <w:abstractNumId w:val="7"/>
  </w:num>
  <w:num w:numId="28" w16cid:durableId="55011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9471694">
    <w:abstractNumId w:val="21"/>
  </w:num>
  <w:num w:numId="30" w16cid:durableId="592318290">
    <w:abstractNumId w:val="12"/>
  </w:num>
  <w:num w:numId="31" w16cid:durableId="759062654">
    <w:abstractNumId w:val="34"/>
  </w:num>
  <w:num w:numId="32" w16cid:durableId="900991869">
    <w:abstractNumId w:val="11"/>
  </w:num>
  <w:num w:numId="33" w16cid:durableId="894969107">
    <w:abstractNumId w:val="2"/>
  </w:num>
  <w:num w:numId="34" w16cid:durableId="786125384">
    <w:abstractNumId w:val="24"/>
  </w:num>
  <w:num w:numId="35" w16cid:durableId="1365519246">
    <w:abstractNumId w:val="16"/>
  </w:num>
  <w:num w:numId="36" w16cid:durableId="21103512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D96"/>
    <w:rsid w:val="0001412C"/>
    <w:rsid w:val="00015C64"/>
    <w:rsid w:val="00022A02"/>
    <w:rsid w:val="00030375"/>
    <w:rsid w:val="00032AB1"/>
    <w:rsid w:val="00044A41"/>
    <w:rsid w:val="00052CE2"/>
    <w:rsid w:val="0005492C"/>
    <w:rsid w:val="000569A7"/>
    <w:rsid w:val="00061630"/>
    <w:rsid w:val="00065BBD"/>
    <w:rsid w:val="000703B4"/>
    <w:rsid w:val="00081950"/>
    <w:rsid w:val="000829EC"/>
    <w:rsid w:val="00085A6E"/>
    <w:rsid w:val="00091BA2"/>
    <w:rsid w:val="0009305F"/>
    <w:rsid w:val="0009334D"/>
    <w:rsid w:val="00096F70"/>
    <w:rsid w:val="00097178"/>
    <w:rsid w:val="000B07C5"/>
    <w:rsid w:val="000B3AC4"/>
    <w:rsid w:val="000B49A4"/>
    <w:rsid w:val="000B6E96"/>
    <w:rsid w:val="000C08E4"/>
    <w:rsid w:val="000D0F65"/>
    <w:rsid w:val="000D363F"/>
    <w:rsid w:val="000E51E0"/>
    <w:rsid w:val="000E78F4"/>
    <w:rsid w:val="000F547A"/>
    <w:rsid w:val="000F66FB"/>
    <w:rsid w:val="001023ED"/>
    <w:rsid w:val="00110F78"/>
    <w:rsid w:val="00115E36"/>
    <w:rsid w:val="001170E7"/>
    <w:rsid w:val="00117ACD"/>
    <w:rsid w:val="001256A0"/>
    <w:rsid w:val="00127C78"/>
    <w:rsid w:val="00130176"/>
    <w:rsid w:val="001470F1"/>
    <w:rsid w:val="0014768A"/>
    <w:rsid w:val="00153EC9"/>
    <w:rsid w:val="001558A0"/>
    <w:rsid w:val="001568DD"/>
    <w:rsid w:val="0015779E"/>
    <w:rsid w:val="0016336D"/>
    <w:rsid w:val="00163BA9"/>
    <w:rsid w:val="00165235"/>
    <w:rsid w:val="0017350E"/>
    <w:rsid w:val="0018030F"/>
    <w:rsid w:val="0018311F"/>
    <w:rsid w:val="00183148"/>
    <w:rsid w:val="00191C46"/>
    <w:rsid w:val="001932D0"/>
    <w:rsid w:val="0019679C"/>
    <w:rsid w:val="001B650C"/>
    <w:rsid w:val="001C01E2"/>
    <w:rsid w:val="001C65D9"/>
    <w:rsid w:val="001D27AC"/>
    <w:rsid w:val="001D57A2"/>
    <w:rsid w:val="001E5DB0"/>
    <w:rsid w:val="00203298"/>
    <w:rsid w:val="00232D0F"/>
    <w:rsid w:val="00234085"/>
    <w:rsid w:val="00240DA4"/>
    <w:rsid w:val="00241E61"/>
    <w:rsid w:val="00244B3C"/>
    <w:rsid w:val="00245068"/>
    <w:rsid w:val="00246FFE"/>
    <w:rsid w:val="0026088E"/>
    <w:rsid w:val="00266105"/>
    <w:rsid w:val="0027103C"/>
    <w:rsid w:val="00277B65"/>
    <w:rsid w:val="00281B69"/>
    <w:rsid w:val="002825BD"/>
    <w:rsid w:val="002B1385"/>
    <w:rsid w:val="002B31DC"/>
    <w:rsid w:val="002B7830"/>
    <w:rsid w:val="002C35B5"/>
    <w:rsid w:val="002C3D89"/>
    <w:rsid w:val="002C5820"/>
    <w:rsid w:val="002D30EF"/>
    <w:rsid w:val="002D79E8"/>
    <w:rsid w:val="002D7DEE"/>
    <w:rsid w:val="002D7FAD"/>
    <w:rsid w:val="002E148E"/>
    <w:rsid w:val="002E1FEC"/>
    <w:rsid w:val="002E614B"/>
    <w:rsid w:val="002E7022"/>
    <w:rsid w:val="002E7CA2"/>
    <w:rsid w:val="002F7DA4"/>
    <w:rsid w:val="00301159"/>
    <w:rsid w:val="003047EF"/>
    <w:rsid w:val="003073F2"/>
    <w:rsid w:val="003206EE"/>
    <w:rsid w:val="003217F1"/>
    <w:rsid w:val="00327398"/>
    <w:rsid w:val="003328A8"/>
    <w:rsid w:val="00333173"/>
    <w:rsid w:val="00337CE6"/>
    <w:rsid w:val="00340454"/>
    <w:rsid w:val="003508BB"/>
    <w:rsid w:val="00353D0C"/>
    <w:rsid w:val="00362465"/>
    <w:rsid w:val="00364719"/>
    <w:rsid w:val="003737B8"/>
    <w:rsid w:val="00384178"/>
    <w:rsid w:val="0038752C"/>
    <w:rsid w:val="00387BCA"/>
    <w:rsid w:val="003923FD"/>
    <w:rsid w:val="00393B49"/>
    <w:rsid w:val="003A2C5B"/>
    <w:rsid w:val="003A6A14"/>
    <w:rsid w:val="003B25C6"/>
    <w:rsid w:val="003B42E0"/>
    <w:rsid w:val="003C0BE7"/>
    <w:rsid w:val="003C26AB"/>
    <w:rsid w:val="003C4DEA"/>
    <w:rsid w:val="003D4495"/>
    <w:rsid w:val="003D657A"/>
    <w:rsid w:val="003D7942"/>
    <w:rsid w:val="003E4EDD"/>
    <w:rsid w:val="003E57DC"/>
    <w:rsid w:val="003E5FE4"/>
    <w:rsid w:val="003F1EDC"/>
    <w:rsid w:val="003F76A2"/>
    <w:rsid w:val="00405BA9"/>
    <w:rsid w:val="00405D96"/>
    <w:rsid w:val="00407B97"/>
    <w:rsid w:val="004119D9"/>
    <w:rsid w:val="004133F6"/>
    <w:rsid w:val="00415ABE"/>
    <w:rsid w:val="004168B5"/>
    <w:rsid w:val="00416CC6"/>
    <w:rsid w:val="00420725"/>
    <w:rsid w:val="00436DDE"/>
    <w:rsid w:val="0044085D"/>
    <w:rsid w:val="00446F45"/>
    <w:rsid w:val="00447C3C"/>
    <w:rsid w:val="0046041E"/>
    <w:rsid w:val="00467FC9"/>
    <w:rsid w:val="00474D14"/>
    <w:rsid w:val="00475C1C"/>
    <w:rsid w:val="00480E3A"/>
    <w:rsid w:val="00484A4B"/>
    <w:rsid w:val="004959B0"/>
    <w:rsid w:val="00496696"/>
    <w:rsid w:val="0049690F"/>
    <w:rsid w:val="004A3BE8"/>
    <w:rsid w:val="004B1139"/>
    <w:rsid w:val="004B11FF"/>
    <w:rsid w:val="004B3F15"/>
    <w:rsid w:val="004C137A"/>
    <w:rsid w:val="004C509C"/>
    <w:rsid w:val="004D1DF5"/>
    <w:rsid w:val="004D33E5"/>
    <w:rsid w:val="004D4FD5"/>
    <w:rsid w:val="004D6A2B"/>
    <w:rsid w:val="004E022D"/>
    <w:rsid w:val="004E45DA"/>
    <w:rsid w:val="004E581B"/>
    <w:rsid w:val="004E6B10"/>
    <w:rsid w:val="004F4F0E"/>
    <w:rsid w:val="004F5974"/>
    <w:rsid w:val="00505A07"/>
    <w:rsid w:val="0050782C"/>
    <w:rsid w:val="005143C8"/>
    <w:rsid w:val="005170F5"/>
    <w:rsid w:val="005203D0"/>
    <w:rsid w:val="00522EF5"/>
    <w:rsid w:val="00524B63"/>
    <w:rsid w:val="005271D4"/>
    <w:rsid w:val="005300C9"/>
    <w:rsid w:val="005336B3"/>
    <w:rsid w:val="00544FF5"/>
    <w:rsid w:val="005659D7"/>
    <w:rsid w:val="0057600D"/>
    <w:rsid w:val="0058189B"/>
    <w:rsid w:val="00592BC9"/>
    <w:rsid w:val="005969A2"/>
    <w:rsid w:val="005A6257"/>
    <w:rsid w:val="005B0B67"/>
    <w:rsid w:val="005B3AF4"/>
    <w:rsid w:val="005D1E64"/>
    <w:rsid w:val="005F02FB"/>
    <w:rsid w:val="005F1048"/>
    <w:rsid w:val="00601437"/>
    <w:rsid w:val="006131BE"/>
    <w:rsid w:val="00614140"/>
    <w:rsid w:val="0062238E"/>
    <w:rsid w:val="006257EB"/>
    <w:rsid w:val="006341AD"/>
    <w:rsid w:val="00647596"/>
    <w:rsid w:val="006554C9"/>
    <w:rsid w:val="00657E39"/>
    <w:rsid w:val="00673C94"/>
    <w:rsid w:val="0067511A"/>
    <w:rsid w:val="0068327D"/>
    <w:rsid w:val="00685CE5"/>
    <w:rsid w:val="006916BC"/>
    <w:rsid w:val="006B0CF4"/>
    <w:rsid w:val="006C050C"/>
    <w:rsid w:val="006D6609"/>
    <w:rsid w:val="006E17D2"/>
    <w:rsid w:val="006E4416"/>
    <w:rsid w:val="00702612"/>
    <w:rsid w:val="00705A70"/>
    <w:rsid w:val="00707507"/>
    <w:rsid w:val="00731106"/>
    <w:rsid w:val="00737BB5"/>
    <w:rsid w:val="00740039"/>
    <w:rsid w:val="0074101E"/>
    <w:rsid w:val="00743E04"/>
    <w:rsid w:val="0075095C"/>
    <w:rsid w:val="00761FA4"/>
    <w:rsid w:val="00764A47"/>
    <w:rsid w:val="00767ECC"/>
    <w:rsid w:val="00770308"/>
    <w:rsid w:val="0077043D"/>
    <w:rsid w:val="00772A8A"/>
    <w:rsid w:val="007735E5"/>
    <w:rsid w:val="00774D65"/>
    <w:rsid w:val="00784080"/>
    <w:rsid w:val="007875A4"/>
    <w:rsid w:val="00795259"/>
    <w:rsid w:val="007A09A2"/>
    <w:rsid w:val="007A33CC"/>
    <w:rsid w:val="007A5E4A"/>
    <w:rsid w:val="007C2EF2"/>
    <w:rsid w:val="007E0B71"/>
    <w:rsid w:val="007E1C80"/>
    <w:rsid w:val="007E2322"/>
    <w:rsid w:val="007E551D"/>
    <w:rsid w:val="007E634D"/>
    <w:rsid w:val="007F5925"/>
    <w:rsid w:val="007F6684"/>
    <w:rsid w:val="00800A8C"/>
    <w:rsid w:val="00811770"/>
    <w:rsid w:val="008177A3"/>
    <w:rsid w:val="00824B41"/>
    <w:rsid w:val="008309E7"/>
    <w:rsid w:val="00831537"/>
    <w:rsid w:val="00850B7A"/>
    <w:rsid w:val="008537D5"/>
    <w:rsid w:val="00864365"/>
    <w:rsid w:val="00873EA7"/>
    <w:rsid w:val="00876F8F"/>
    <w:rsid w:val="00886084"/>
    <w:rsid w:val="00893237"/>
    <w:rsid w:val="008A7A22"/>
    <w:rsid w:val="008B0BE6"/>
    <w:rsid w:val="008B19AB"/>
    <w:rsid w:val="008B21D5"/>
    <w:rsid w:val="008C05B8"/>
    <w:rsid w:val="008C1F84"/>
    <w:rsid w:val="008C7389"/>
    <w:rsid w:val="008D3B13"/>
    <w:rsid w:val="008F70EB"/>
    <w:rsid w:val="009066B5"/>
    <w:rsid w:val="00923DBB"/>
    <w:rsid w:val="00951407"/>
    <w:rsid w:val="00956D30"/>
    <w:rsid w:val="00963238"/>
    <w:rsid w:val="0096402F"/>
    <w:rsid w:val="00970059"/>
    <w:rsid w:val="009756D8"/>
    <w:rsid w:val="009918F1"/>
    <w:rsid w:val="009A1629"/>
    <w:rsid w:val="009A7ED3"/>
    <w:rsid w:val="009B07BC"/>
    <w:rsid w:val="009B2DF3"/>
    <w:rsid w:val="009B3DEE"/>
    <w:rsid w:val="009B56D3"/>
    <w:rsid w:val="009C4A05"/>
    <w:rsid w:val="009C52CA"/>
    <w:rsid w:val="009D3E7F"/>
    <w:rsid w:val="009D4B3B"/>
    <w:rsid w:val="009F1D99"/>
    <w:rsid w:val="00A00203"/>
    <w:rsid w:val="00A03B10"/>
    <w:rsid w:val="00A17787"/>
    <w:rsid w:val="00A20A53"/>
    <w:rsid w:val="00A22E19"/>
    <w:rsid w:val="00A27F63"/>
    <w:rsid w:val="00A373B7"/>
    <w:rsid w:val="00A4010F"/>
    <w:rsid w:val="00A47121"/>
    <w:rsid w:val="00A52B5F"/>
    <w:rsid w:val="00A61166"/>
    <w:rsid w:val="00A628C0"/>
    <w:rsid w:val="00A6378A"/>
    <w:rsid w:val="00A72E9D"/>
    <w:rsid w:val="00A80D12"/>
    <w:rsid w:val="00A86156"/>
    <w:rsid w:val="00AA3260"/>
    <w:rsid w:val="00AA57CA"/>
    <w:rsid w:val="00AA61CA"/>
    <w:rsid w:val="00AB7492"/>
    <w:rsid w:val="00AC0DE2"/>
    <w:rsid w:val="00AD3262"/>
    <w:rsid w:val="00AE5869"/>
    <w:rsid w:val="00AE7C72"/>
    <w:rsid w:val="00AF0CFF"/>
    <w:rsid w:val="00AF6BD9"/>
    <w:rsid w:val="00B1639C"/>
    <w:rsid w:val="00B20486"/>
    <w:rsid w:val="00B21DF2"/>
    <w:rsid w:val="00B224AB"/>
    <w:rsid w:val="00B23A33"/>
    <w:rsid w:val="00B25B58"/>
    <w:rsid w:val="00B427D3"/>
    <w:rsid w:val="00B46C41"/>
    <w:rsid w:val="00B47F4C"/>
    <w:rsid w:val="00B5129A"/>
    <w:rsid w:val="00B70E4E"/>
    <w:rsid w:val="00B8455C"/>
    <w:rsid w:val="00B94134"/>
    <w:rsid w:val="00BB0932"/>
    <w:rsid w:val="00BB5D05"/>
    <w:rsid w:val="00BC4FE1"/>
    <w:rsid w:val="00BD0DF8"/>
    <w:rsid w:val="00BD1DB6"/>
    <w:rsid w:val="00BD322A"/>
    <w:rsid w:val="00BD348F"/>
    <w:rsid w:val="00BD7706"/>
    <w:rsid w:val="00BD783A"/>
    <w:rsid w:val="00BE22A0"/>
    <w:rsid w:val="00BF27D5"/>
    <w:rsid w:val="00BF3867"/>
    <w:rsid w:val="00BF5C05"/>
    <w:rsid w:val="00BF7F5D"/>
    <w:rsid w:val="00C065C0"/>
    <w:rsid w:val="00C11648"/>
    <w:rsid w:val="00C13B83"/>
    <w:rsid w:val="00C17D4E"/>
    <w:rsid w:val="00C227CF"/>
    <w:rsid w:val="00C247F1"/>
    <w:rsid w:val="00C263EA"/>
    <w:rsid w:val="00C26FCF"/>
    <w:rsid w:val="00C30F81"/>
    <w:rsid w:val="00C34BC3"/>
    <w:rsid w:val="00C35AAE"/>
    <w:rsid w:val="00C36B9E"/>
    <w:rsid w:val="00C37403"/>
    <w:rsid w:val="00C424DB"/>
    <w:rsid w:val="00C63CDA"/>
    <w:rsid w:val="00C648F3"/>
    <w:rsid w:val="00C6605B"/>
    <w:rsid w:val="00C6639C"/>
    <w:rsid w:val="00C83F63"/>
    <w:rsid w:val="00C9003C"/>
    <w:rsid w:val="00CA27D1"/>
    <w:rsid w:val="00CA36C2"/>
    <w:rsid w:val="00CA53E1"/>
    <w:rsid w:val="00CB3157"/>
    <w:rsid w:val="00CB3681"/>
    <w:rsid w:val="00CB62E6"/>
    <w:rsid w:val="00CB6618"/>
    <w:rsid w:val="00CC1042"/>
    <w:rsid w:val="00CD0BBF"/>
    <w:rsid w:val="00CD39B1"/>
    <w:rsid w:val="00CD41CB"/>
    <w:rsid w:val="00CF139E"/>
    <w:rsid w:val="00CF790D"/>
    <w:rsid w:val="00D059CC"/>
    <w:rsid w:val="00D05B88"/>
    <w:rsid w:val="00D157FC"/>
    <w:rsid w:val="00D21B26"/>
    <w:rsid w:val="00D2359F"/>
    <w:rsid w:val="00D315BB"/>
    <w:rsid w:val="00D34CB9"/>
    <w:rsid w:val="00D43E7D"/>
    <w:rsid w:val="00D44F9F"/>
    <w:rsid w:val="00D518FF"/>
    <w:rsid w:val="00D53825"/>
    <w:rsid w:val="00D5692D"/>
    <w:rsid w:val="00D6027D"/>
    <w:rsid w:val="00D850FA"/>
    <w:rsid w:val="00D869A0"/>
    <w:rsid w:val="00DB1631"/>
    <w:rsid w:val="00DC0207"/>
    <w:rsid w:val="00DC4406"/>
    <w:rsid w:val="00DE059E"/>
    <w:rsid w:val="00DE4AE7"/>
    <w:rsid w:val="00DE5F9F"/>
    <w:rsid w:val="00DF0946"/>
    <w:rsid w:val="00E02EE2"/>
    <w:rsid w:val="00E03765"/>
    <w:rsid w:val="00E0517E"/>
    <w:rsid w:val="00E07D75"/>
    <w:rsid w:val="00E115B5"/>
    <w:rsid w:val="00E117AC"/>
    <w:rsid w:val="00E13F96"/>
    <w:rsid w:val="00E16F40"/>
    <w:rsid w:val="00E30420"/>
    <w:rsid w:val="00E44F11"/>
    <w:rsid w:val="00E44FBF"/>
    <w:rsid w:val="00E473E2"/>
    <w:rsid w:val="00E60D14"/>
    <w:rsid w:val="00E70C8F"/>
    <w:rsid w:val="00E72B1D"/>
    <w:rsid w:val="00E74EFE"/>
    <w:rsid w:val="00E76876"/>
    <w:rsid w:val="00E77112"/>
    <w:rsid w:val="00E77979"/>
    <w:rsid w:val="00E80F1E"/>
    <w:rsid w:val="00E90B90"/>
    <w:rsid w:val="00E91742"/>
    <w:rsid w:val="00E96E80"/>
    <w:rsid w:val="00EA5BBE"/>
    <w:rsid w:val="00EB78DF"/>
    <w:rsid w:val="00EC611B"/>
    <w:rsid w:val="00ED1D53"/>
    <w:rsid w:val="00ED4607"/>
    <w:rsid w:val="00ED52D9"/>
    <w:rsid w:val="00ED70BC"/>
    <w:rsid w:val="00EF7CD3"/>
    <w:rsid w:val="00F03CB2"/>
    <w:rsid w:val="00F05A38"/>
    <w:rsid w:val="00F13C55"/>
    <w:rsid w:val="00F21E11"/>
    <w:rsid w:val="00F22CC6"/>
    <w:rsid w:val="00F265C3"/>
    <w:rsid w:val="00F3097F"/>
    <w:rsid w:val="00F31CA3"/>
    <w:rsid w:val="00F33F21"/>
    <w:rsid w:val="00F4174A"/>
    <w:rsid w:val="00F4422A"/>
    <w:rsid w:val="00F44A0D"/>
    <w:rsid w:val="00F47204"/>
    <w:rsid w:val="00F5575F"/>
    <w:rsid w:val="00F5755B"/>
    <w:rsid w:val="00F740E1"/>
    <w:rsid w:val="00F76C37"/>
    <w:rsid w:val="00F946BE"/>
    <w:rsid w:val="00F97E9B"/>
    <w:rsid w:val="00FA0FD6"/>
    <w:rsid w:val="00FD3142"/>
    <w:rsid w:val="00FD5AC3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C9799"/>
  <w15:chartTrackingRefBased/>
  <w15:docId w15:val="{953FBEBF-B3FE-4AC5-906F-7362BA83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39C"/>
    <w:rPr>
      <w:sz w:val="24"/>
      <w:lang w:val="lt-LT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numPr>
        <w:numId w:val="8"/>
      </w:numPr>
      <w:spacing w:line="360" w:lineRule="auto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uto"/>
    </w:pPr>
    <w:rPr>
      <w:rFonts w:ascii="Arial" w:hAnsi="Arial"/>
      <w:b/>
      <w:sz w:val="20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BodyTextIndent2">
    <w:name w:val="Body Text Indent 2"/>
    <w:basedOn w:val="Normal"/>
    <w:pPr>
      <w:ind w:firstLine="397"/>
    </w:pPr>
  </w:style>
  <w:style w:type="paragraph" w:styleId="BodyTextIndent3">
    <w:name w:val="Body Text Indent 3"/>
    <w:basedOn w:val="Normal"/>
    <w:pPr>
      <w:ind w:firstLine="397"/>
      <w:jc w:val="both"/>
    </w:pPr>
  </w:style>
  <w:style w:type="table" w:styleId="TableGrid">
    <w:name w:val="Table Grid"/>
    <w:basedOn w:val="TableNormal"/>
    <w:rsid w:val="00E3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CharCharDiagramaCharCharDiagrama">
    <w:name w:val="Diagrama Char Char Diagrama Char Char Diagrama"/>
    <w:basedOn w:val="Normal"/>
    <w:rsid w:val="00795259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yperlink">
    <w:name w:val="Hyperlink"/>
    <w:rsid w:val="0067511A"/>
    <w:rPr>
      <w:color w:val="0000FF"/>
      <w:u w:val="single"/>
    </w:rPr>
  </w:style>
  <w:style w:type="paragraph" w:customStyle="1" w:styleId="CharChar8">
    <w:name w:val="Char Char8"/>
    <w:basedOn w:val="Normal"/>
    <w:rsid w:val="00A47121"/>
    <w:pPr>
      <w:spacing w:after="160" w:line="240" w:lineRule="exact"/>
    </w:pPr>
    <w:rPr>
      <w:rFonts w:ascii="Verdana" w:hAnsi="Verdana"/>
      <w:sz w:val="20"/>
      <w:lang w:val="en-US" w:eastAsia="lt-LT"/>
    </w:rPr>
  </w:style>
  <w:style w:type="character" w:customStyle="1" w:styleId="FooterChar">
    <w:name w:val="Footer Char"/>
    <w:link w:val="Footer"/>
    <w:rsid w:val="00D518FF"/>
    <w:rPr>
      <w:sz w:val="24"/>
      <w:lang w:eastAsia="ru-RU"/>
    </w:rPr>
  </w:style>
  <w:style w:type="character" w:customStyle="1" w:styleId="HeaderChar">
    <w:name w:val="Header Char"/>
    <w:link w:val="Header"/>
    <w:uiPriority w:val="99"/>
    <w:rsid w:val="005203D0"/>
    <w:rPr>
      <w:sz w:val="24"/>
      <w:lang w:eastAsia="ru-RU"/>
    </w:rPr>
  </w:style>
  <w:style w:type="paragraph" w:customStyle="1" w:styleId="BodyText1">
    <w:name w:val="Body Text1"/>
    <w:rsid w:val="005203D0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rsid w:val="00C9003C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C9003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MAZAS">
    <w:name w:val="MAZAS"/>
    <w:rsid w:val="00C9003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rsid w:val="00420725"/>
    <w:pPr>
      <w:ind w:left="1440" w:right="142"/>
    </w:pPr>
    <w:rPr>
      <w:lang w:eastAsia="en-US"/>
    </w:rPr>
  </w:style>
  <w:style w:type="paragraph" w:customStyle="1" w:styleId="Char">
    <w:name w:val="Char"/>
    <w:basedOn w:val="Normal"/>
    <w:semiHidden/>
    <w:rsid w:val="002B7830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styleId="BalloonText">
    <w:name w:val="Balloon Text"/>
    <w:basedOn w:val="Normal"/>
    <w:link w:val="BalloonTextChar"/>
    <w:rsid w:val="00E91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1742"/>
    <w:rPr>
      <w:rFonts w:ascii="Tahoma" w:hAnsi="Tahoma" w:cs="Tahoma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rsid w:val="002E7CA2"/>
    <w:pPr>
      <w:tabs>
        <w:tab w:val="left" w:pos="6521"/>
        <w:tab w:val="right" w:pos="9629"/>
      </w:tabs>
      <w:jc w:val="both"/>
    </w:pPr>
    <w:rPr>
      <w:noProof/>
      <w:szCs w:val="24"/>
      <w:lang w:eastAsia="lt-LT"/>
    </w:rPr>
  </w:style>
  <w:style w:type="character" w:styleId="Emphasis">
    <w:name w:val="Emphasis"/>
    <w:uiPriority w:val="20"/>
    <w:qFormat/>
    <w:rsid w:val="00FD3142"/>
    <w:rPr>
      <w:i/>
      <w:iCs/>
    </w:rPr>
  </w:style>
  <w:style w:type="paragraph" w:styleId="ListParagraph">
    <w:name w:val="List Paragraph"/>
    <w:basedOn w:val="Normal"/>
    <w:uiPriority w:val="34"/>
    <w:qFormat/>
    <w:rsid w:val="00614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23AF-D245-4214-944C-B30FAA98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SIENOS APSAUGOS TARNYBA</vt:lpstr>
      <vt:lpstr>VALSTYBĖS SIENOS APSAUGOS TARNYBA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SIENOS APSAUGOS TARNYBA</dc:title>
  <dc:subject/>
  <dc:creator>Rima Simutiene</dc:creator>
  <cp:keywords/>
  <dc:description/>
  <cp:lastModifiedBy>Algirdas Juozas  Dėdinas</cp:lastModifiedBy>
  <cp:revision>5</cp:revision>
  <cp:lastPrinted>2022-02-17T06:57:00Z</cp:lastPrinted>
  <dcterms:created xsi:type="dcterms:W3CDTF">2025-02-10T07:54:00Z</dcterms:created>
  <dcterms:modified xsi:type="dcterms:W3CDTF">2025-03-13T17:49:00Z</dcterms:modified>
</cp:coreProperties>
</file>